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1E6D1" w14:textId="77777777" w:rsidR="004D190F" w:rsidRDefault="004D190F" w:rsidP="004D190F">
      <w:pPr>
        <w:pStyle w:val="Rubrik1"/>
        <w:rPr>
          <w:shd w:val="clear" w:color="auto" w:fill="FFFFFF"/>
          <w:lang w:val="sv-SE"/>
        </w:rPr>
      </w:pPr>
      <w:r>
        <w:rPr>
          <w:shd w:val="clear" w:color="auto" w:fill="FFFFFF"/>
          <w:lang w:val="sv-SE"/>
        </w:rPr>
        <w:t>Schema för hallstädningen</w:t>
      </w:r>
      <w:r w:rsidR="00AA3B16">
        <w:rPr>
          <w:shd w:val="clear" w:color="auto" w:fill="FFFFFF"/>
          <w:lang w:val="sv-SE"/>
        </w:rPr>
        <w:t xml:space="preserve"> för september - Idrottsmix</w:t>
      </w:r>
    </w:p>
    <w:p w14:paraId="26409F78" w14:textId="77777777" w:rsidR="004D190F" w:rsidRDefault="004D190F" w:rsidP="00551A49">
      <w:pPr>
        <w:spacing w:after="0"/>
        <w:rPr>
          <w:rFonts w:ascii="Helvetica" w:hAnsi="Helvetica"/>
          <w:color w:val="000000"/>
          <w:sz w:val="21"/>
          <w:szCs w:val="21"/>
          <w:shd w:val="clear" w:color="auto" w:fill="FFFFFF"/>
          <w:lang w:val="sv-SE"/>
        </w:rPr>
      </w:pPr>
    </w:p>
    <w:tbl>
      <w:tblPr>
        <w:tblStyle w:val="Tabellrutnt"/>
        <w:tblW w:w="0" w:type="auto"/>
        <w:tblLook w:val="04A0" w:firstRow="1" w:lastRow="0" w:firstColumn="1" w:lastColumn="0" w:noHBand="0" w:noVBand="1"/>
      </w:tblPr>
      <w:tblGrid>
        <w:gridCol w:w="2263"/>
        <w:gridCol w:w="3969"/>
      </w:tblGrid>
      <w:tr w:rsidR="002B5773" w14:paraId="6D7C0541" w14:textId="77777777" w:rsidTr="00F3546C">
        <w:tc>
          <w:tcPr>
            <w:tcW w:w="2263" w:type="dxa"/>
          </w:tcPr>
          <w:p w14:paraId="18327345" w14:textId="77777777" w:rsidR="002B5773" w:rsidRDefault="002B5773" w:rsidP="00F3546C">
            <w:r>
              <w:t>Datum städ dag</w:t>
            </w:r>
          </w:p>
        </w:tc>
        <w:tc>
          <w:tcPr>
            <w:tcW w:w="3969" w:type="dxa"/>
          </w:tcPr>
          <w:p w14:paraId="627CEC24" w14:textId="77777777" w:rsidR="002B5773" w:rsidRDefault="002B5773" w:rsidP="00F3546C">
            <w:r>
              <w:t xml:space="preserve">Namn </w:t>
            </w:r>
          </w:p>
        </w:tc>
      </w:tr>
      <w:tr w:rsidR="002B5773" w14:paraId="7074F62B" w14:textId="77777777" w:rsidTr="00F3546C">
        <w:tc>
          <w:tcPr>
            <w:tcW w:w="2263" w:type="dxa"/>
          </w:tcPr>
          <w:p w14:paraId="49E28932" w14:textId="77777777" w:rsidR="002B5773" w:rsidRDefault="002B5773" w:rsidP="00F3546C"/>
        </w:tc>
        <w:tc>
          <w:tcPr>
            <w:tcW w:w="3969" w:type="dxa"/>
          </w:tcPr>
          <w:p w14:paraId="12B6234D" w14:textId="77777777" w:rsidR="002B5773" w:rsidRDefault="002B5773" w:rsidP="00F3546C"/>
        </w:tc>
      </w:tr>
      <w:tr w:rsidR="002B5773" w14:paraId="1216EE62" w14:textId="77777777" w:rsidTr="00F3546C">
        <w:tc>
          <w:tcPr>
            <w:tcW w:w="2263" w:type="dxa"/>
          </w:tcPr>
          <w:p w14:paraId="5214CE79" w14:textId="77777777" w:rsidR="002B5773" w:rsidRDefault="002B5773" w:rsidP="00F3546C">
            <w:r>
              <w:t>Fredag 1 september</w:t>
            </w:r>
          </w:p>
        </w:tc>
        <w:tc>
          <w:tcPr>
            <w:tcW w:w="3969" w:type="dxa"/>
          </w:tcPr>
          <w:p w14:paraId="0341E5BB" w14:textId="77777777" w:rsidR="002B5773" w:rsidRDefault="002B5773" w:rsidP="00AA3B16">
            <w:r w:rsidRPr="00AA3B16">
              <w:rPr>
                <w:color w:val="C00000"/>
              </w:rPr>
              <w:t xml:space="preserve">Ingrid B </w:t>
            </w:r>
            <w:r>
              <w:rPr>
                <w:color w:val="C00000"/>
              </w:rPr>
              <w:t>-</w:t>
            </w:r>
            <w:r w:rsidRPr="00551A49">
              <w:rPr>
                <w:color w:val="FF0000"/>
              </w:rPr>
              <w:t xml:space="preserve"> Nycke</w:t>
            </w:r>
            <w:r>
              <w:rPr>
                <w:color w:val="FF0000"/>
              </w:rPr>
              <w:t>l</w:t>
            </w:r>
            <w:r w:rsidRPr="00551A49">
              <w:rPr>
                <w:color w:val="FF0000"/>
              </w:rPr>
              <w:t>ansvarig!</w:t>
            </w:r>
          </w:p>
        </w:tc>
      </w:tr>
      <w:tr w:rsidR="002B5773" w14:paraId="6A8BEAB1" w14:textId="77777777" w:rsidTr="00F3546C">
        <w:tc>
          <w:tcPr>
            <w:tcW w:w="2263" w:type="dxa"/>
          </w:tcPr>
          <w:p w14:paraId="14C3E8F8" w14:textId="77777777" w:rsidR="002B5773" w:rsidRDefault="002B5773" w:rsidP="00F3546C"/>
        </w:tc>
        <w:tc>
          <w:tcPr>
            <w:tcW w:w="3969" w:type="dxa"/>
          </w:tcPr>
          <w:p w14:paraId="3ACD2186" w14:textId="77777777" w:rsidR="002B5773" w:rsidRDefault="001E14D8" w:rsidP="00F3546C">
            <w:r w:rsidRPr="001E14D8">
              <w:t>Hugo G</w:t>
            </w:r>
          </w:p>
        </w:tc>
      </w:tr>
      <w:tr w:rsidR="002B5773" w14:paraId="71404AF7" w14:textId="77777777" w:rsidTr="00F3546C">
        <w:tc>
          <w:tcPr>
            <w:tcW w:w="2263" w:type="dxa"/>
          </w:tcPr>
          <w:p w14:paraId="14B7806A" w14:textId="77777777" w:rsidR="002B5773" w:rsidRDefault="002B5773" w:rsidP="00F3546C"/>
        </w:tc>
        <w:tc>
          <w:tcPr>
            <w:tcW w:w="3969" w:type="dxa"/>
          </w:tcPr>
          <w:p w14:paraId="5EC61C80" w14:textId="77777777" w:rsidR="002B5773" w:rsidRDefault="002B5773" w:rsidP="00F3546C">
            <w:r>
              <w:t>Yusra B</w:t>
            </w:r>
          </w:p>
        </w:tc>
      </w:tr>
      <w:tr w:rsidR="002B5773" w14:paraId="510DD689" w14:textId="77777777" w:rsidTr="00F3546C">
        <w:tc>
          <w:tcPr>
            <w:tcW w:w="2263" w:type="dxa"/>
          </w:tcPr>
          <w:p w14:paraId="4A88D838" w14:textId="77777777" w:rsidR="002B5773" w:rsidRDefault="002B5773" w:rsidP="00F3546C"/>
        </w:tc>
        <w:tc>
          <w:tcPr>
            <w:tcW w:w="3969" w:type="dxa"/>
          </w:tcPr>
          <w:p w14:paraId="7EDBCB29" w14:textId="77777777" w:rsidR="002B5773" w:rsidRDefault="002B5773" w:rsidP="00F3546C">
            <w:r>
              <w:t>Arvid C</w:t>
            </w:r>
          </w:p>
        </w:tc>
      </w:tr>
      <w:tr w:rsidR="002B5773" w14:paraId="79D9572A" w14:textId="77777777" w:rsidTr="00F3546C">
        <w:tc>
          <w:tcPr>
            <w:tcW w:w="2263" w:type="dxa"/>
          </w:tcPr>
          <w:p w14:paraId="1AEC1C50" w14:textId="77777777" w:rsidR="002B5773" w:rsidRDefault="002B5773" w:rsidP="00F3546C"/>
        </w:tc>
        <w:tc>
          <w:tcPr>
            <w:tcW w:w="3969" w:type="dxa"/>
          </w:tcPr>
          <w:p w14:paraId="6F06FB08" w14:textId="77777777" w:rsidR="002B5773" w:rsidRDefault="002B5773" w:rsidP="00F3546C"/>
        </w:tc>
      </w:tr>
      <w:tr w:rsidR="002B5773" w14:paraId="45E9924E" w14:textId="77777777" w:rsidTr="00F3546C">
        <w:tc>
          <w:tcPr>
            <w:tcW w:w="2263" w:type="dxa"/>
          </w:tcPr>
          <w:p w14:paraId="21F1F0CD" w14:textId="77777777" w:rsidR="002B5773" w:rsidRDefault="002B5773" w:rsidP="00F3546C">
            <w:r>
              <w:t>Lördag 2 september</w:t>
            </w:r>
          </w:p>
        </w:tc>
        <w:tc>
          <w:tcPr>
            <w:tcW w:w="3969" w:type="dxa"/>
          </w:tcPr>
          <w:p w14:paraId="59AFBCC4" w14:textId="77777777" w:rsidR="002B5773" w:rsidRDefault="001E14D8" w:rsidP="00F3546C">
            <w:r w:rsidRPr="001E14D8">
              <w:rPr>
                <w:color w:val="C00000"/>
              </w:rPr>
              <w:t>Vincent SS</w:t>
            </w:r>
            <w:r w:rsidR="002B5773">
              <w:rPr>
                <w:color w:val="C00000"/>
              </w:rPr>
              <w:t xml:space="preserve"> -</w:t>
            </w:r>
            <w:r w:rsidR="002B5773" w:rsidRPr="00551A49">
              <w:rPr>
                <w:color w:val="FF0000"/>
              </w:rPr>
              <w:t xml:space="preserve"> Nycke</w:t>
            </w:r>
            <w:r w:rsidR="002B5773">
              <w:rPr>
                <w:color w:val="FF0000"/>
              </w:rPr>
              <w:t>l</w:t>
            </w:r>
            <w:r w:rsidR="002B5773" w:rsidRPr="00551A49">
              <w:rPr>
                <w:color w:val="FF0000"/>
              </w:rPr>
              <w:t>ansvarig!</w:t>
            </w:r>
          </w:p>
        </w:tc>
      </w:tr>
      <w:tr w:rsidR="002B5773" w14:paraId="1781E0B5" w14:textId="77777777" w:rsidTr="00F3546C">
        <w:tc>
          <w:tcPr>
            <w:tcW w:w="2263" w:type="dxa"/>
          </w:tcPr>
          <w:p w14:paraId="2C9E91C7" w14:textId="77777777" w:rsidR="002B5773" w:rsidRDefault="002B5773" w:rsidP="00F3546C"/>
        </w:tc>
        <w:tc>
          <w:tcPr>
            <w:tcW w:w="3969" w:type="dxa"/>
          </w:tcPr>
          <w:p w14:paraId="5A4B5828" w14:textId="77777777" w:rsidR="002B5773" w:rsidRDefault="001E14D8" w:rsidP="00F3546C">
            <w:r w:rsidRPr="001E14D8">
              <w:t>Tamar  M</w:t>
            </w:r>
          </w:p>
        </w:tc>
      </w:tr>
      <w:tr w:rsidR="002B5773" w14:paraId="37C9D1BC" w14:textId="77777777" w:rsidTr="00F3546C">
        <w:tc>
          <w:tcPr>
            <w:tcW w:w="2263" w:type="dxa"/>
          </w:tcPr>
          <w:p w14:paraId="6C9641FD" w14:textId="77777777" w:rsidR="002B5773" w:rsidRDefault="002B5773" w:rsidP="00F3546C"/>
        </w:tc>
        <w:tc>
          <w:tcPr>
            <w:tcW w:w="3969" w:type="dxa"/>
          </w:tcPr>
          <w:p w14:paraId="5B6E76A0" w14:textId="77777777" w:rsidR="002B5773" w:rsidRDefault="002B5773" w:rsidP="00F3546C">
            <w:r>
              <w:t>Siri L</w:t>
            </w:r>
          </w:p>
        </w:tc>
      </w:tr>
      <w:tr w:rsidR="002B5773" w14:paraId="39208366" w14:textId="77777777" w:rsidTr="00F3546C">
        <w:tc>
          <w:tcPr>
            <w:tcW w:w="2263" w:type="dxa"/>
          </w:tcPr>
          <w:p w14:paraId="547FEB91" w14:textId="77777777" w:rsidR="002B5773" w:rsidRDefault="002B5773" w:rsidP="00F3546C"/>
        </w:tc>
        <w:tc>
          <w:tcPr>
            <w:tcW w:w="3969" w:type="dxa"/>
          </w:tcPr>
          <w:p w14:paraId="4A7D0473" w14:textId="77777777" w:rsidR="002B5773" w:rsidRDefault="002B5773" w:rsidP="00F3546C">
            <w:r>
              <w:t>Aldana M</w:t>
            </w:r>
          </w:p>
        </w:tc>
      </w:tr>
      <w:tr w:rsidR="002B5773" w14:paraId="22CF5ADC" w14:textId="77777777" w:rsidTr="00F3546C">
        <w:tc>
          <w:tcPr>
            <w:tcW w:w="2263" w:type="dxa"/>
          </w:tcPr>
          <w:p w14:paraId="2F5DAECE" w14:textId="77777777" w:rsidR="002B5773" w:rsidRDefault="002B5773" w:rsidP="00F3546C"/>
        </w:tc>
        <w:tc>
          <w:tcPr>
            <w:tcW w:w="3969" w:type="dxa"/>
          </w:tcPr>
          <w:p w14:paraId="3807EB01" w14:textId="77777777" w:rsidR="002B5773" w:rsidRDefault="002B5773" w:rsidP="00F3546C">
            <w:r>
              <w:t>Saga M</w:t>
            </w:r>
          </w:p>
        </w:tc>
      </w:tr>
      <w:tr w:rsidR="002B5773" w14:paraId="2F2C8BDB" w14:textId="77777777" w:rsidTr="00F3546C">
        <w:tc>
          <w:tcPr>
            <w:tcW w:w="2263" w:type="dxa"/>
          </w:tcPr>
          <w:p w14:paraId="07DD6711" w14:textId="77777777" w:rsidR="002B5773" w:rsidRDefault="002B5773" w:rsidP="00F3546C"/>
        </w:tc>
        <w:tc>
          <w:tcPr>
            <w:tcW w:w="3969" w:type="dxa"/>
          </w:tcPr>
          <w:p w14:paraId="53C7B30B" w14:textId="77777777" w:rsidR="002B5773" w:rsidRDefault="002B5773" w:rsidP="00F3546C"/>
        </w:tc>
      </w:tr>
      <w:tr w:rsidR="002B5773" w14:paraId="12BE0B5E" w14:textId="77777777" w:rsidTr="00F3546C">
        <w:tc>
          <w:tcPr>
            <w:tcW w:w="2263" w:type="dxa"/>
          </w:tcPr>
          <w:p w14:paraId="5AFE28BF" w14:textId="77777777" w:rsidR="002B5773" w:rsidRDefault="002B5773" w:rsidP="00F3546C">
            <w:r>
              <w:t>Fredag 8 september</w:t>
            </w:r>
          </w:p>
        </w:tc>
        <w:tc>
          <w:tcPr>
            <w:tcW w:w="3969" w:type="dxa"/>
          </w:tcPr>
          <w:p w14:paraId="636E1F92" w14:textId="77777777" w:rsidR="002B5773" w:rsidRDefault="002B5773" w:rsidP="00F3546C">
            <w:r w:rsidRPr="00AA3B16">
              <w:rPr>
                <w:color w:val="C00000"/>
              </w:rPr>
              <w:t>Wiktoria P</w:t>
            </w:r>
            <w:r>
              <w:rPr>
                <w:color w:val="C00000"/>
              </w:rPr>
              <w:t xml:space="preserve"> -</w:t>
            </w:r>
            <w:r w:rsidRPr="00551A49">
              <w:rPr>
                <w:color w:val="FF0000"/>
              </w:rPr>
              <w:t xml:space="preserve"> Nycke</w:t>
            </w:r>
            <w:r>
              <w:rPr>
                <w:color w:val="FF0000"/>
              </w:rPr>
              <w:t>l</w:t>
            </w:r>
            <w:r w:rsidRPr="00551A49">
              <w:rPr>
                <w:color w:val="FF0000"/>
              </w:rPr>
              <w:t>ansvarig!</w:t>
            </w:r>
          </w:p>
        </w:tc>
      </w:tr>
      <w:tr w:rsidR="002B5773" w14:paraId="40565D7E" w14:textId="77777777" w:rsidTr="00F3546C">
        <w:tc>
          <w:tcPr>
            <w:tcW w:w="2263" w:type="dxa"/>
          </w:tcPr>
          <w:p w14:paraId="1FC6DB22" w14:textId="77777777" w:rsidR="002B5773" w:rsidRDefault="002B5773" w:rsidP="00F3546C"/>
        </w:tc>
        <w:tc>
          <w:tcPr>
            <w:tcW w:w="3969" w:type="dxa"/>
          </w:tcPr>
          <w:p w14:paraId="2AD173DB" w14:textId="77777777" w:rsidR="002B5773" w:rsidRDefault="002B5773" w:rsidP="00F3546C">
            <w:r>
              <w:t>Melissa S</w:t>
            </w:r>
          </w:p>
        </w:tc>
      </w:tr>
      <w:tr w:rsidR="002B5773" w14:paraId="1B23BF06" w14:textId="77777777" w:rsidTr="00F3546C">
        <w:tc>
          <w:tcPr>
            <w:tcW w:w="2263" w:type="dxa"/>
          </w:tcPr>
          <w:p w14:paraId="4C4D88CF" w14:textId="77777777" w:rsidR="002B5773" w:rsidRDefault="002B5773" w:rsidP="00F3546C"/>
        </w:tc>
        <w:tc>
          <w:tcPr>
            <w:tcW w:w="3969" w:type="dxa"/>
          </w:tcPr>
          <w:p w14:paraId="55864577" w14:textId="77777777" w:rsidR="002B5773" w:rsidRDefault="002B5773" w:rsidP="00F3546C">
            <w:r>
              <w:t>Alva Svärd</w:t>
            </w:r>
          </w:p>
        </w:tc>
      </w:tr>
      <w:tr w:rsidR="002B5773" w14:paraId="4497A91D" w14:textId="77777777" w:rsidTr="00F3546C">
        <w:tc>
          <w:tcPr>
            <w:tcW w:w="2263" w:type="dxa"/>
          </w:tcPr>
          <w:p w14:paraId="45640605" w14:textId="77777777" w:rsidR="002B5773" w:rsidRDefault="002B5773" w:rsidP="00F3546C"/>
        </w:tc>
        <w:tc>
          <w:tcPr>
            <w:tcW w:w="3969" w:type="dxa"/>
          </w:tcPr>
          <w:p w14:paraId="2947DA8A" w14:textId="77777777" w:rsidR="002B5773" w:rsidRDefault="001E14D8" w:rsidP="00F3546C">
            <w:r w:rsidRPr="001E14D8">
              <w:t>Minna S</w:t>
            </w:r>
          </w:p>
        </w:tc>
      </w:tr>
      <w:tr w:rsidR="002B5773" w14:paraId="4496E7D7" w14:textId="77777777" w:rsidTr="00F3546C">
        <w:tc>
          <w:tcPr>
            <w:tcW w:w="2263" w:type="dxa"/>
          </w:tcPr>
          <w:p w14:paraId="093F943B" w14:textId="77777777" w:rsidR="002B5773" w:rsidRDefault="002B5773" w:rsidP="00F3546C"/>
        </w:tc>
        <w:tc>
          <w:tcPr>
            <w:tcW w:w="3969" w:type="dxa"/>
          </w:tcPr>
          <w:p w14:paraId="672654FA" w14:textId="77777777" w:rsidR="002B5773" w:rsidRDefault="001E14D8" w:rsidP="00F3546C">
            <w:r w:rsidRPr="001E14D8">
              <w:t>Sixten ES</w:t>
            </w:r>
          </w:p>
        </w:tc>
      </w:tr>
      <w:tr w:rsidR="002B5773" w14:paraId="02DE9EE3" w14:textId="77777777" w:rsidTr="00F3546C">
        <w:tc>
          <w:tcPr>
            <w:tcW w:w="2263" w:type="dxa"/>
          </w:tcPr>
          <w:p w14:paraId="6C4907F5" w14:textId="77777777" w:rsidR="002B5773" w:rsidRDefault="002B5773" w:rsidP="00F3546C"/>
        </w:tc>
        <w:tc>
          <w:tcPr>
            <w:tcW w:w="3969" w:type="dxa"/>
          </w:tcPr>
          <w:p w14:paraId="48C32E93" w14:textId="77777777" w:rsidR="002B5773" w:rsidRDefault="002B5773" w:rsidP="00F3546C"/>
        </w:tc>
      </w:tr>
      <w:tr w:rsidR="002B5773" w14:paraId="2B30AB7F" w14:textId="77777777" w:rsidTr="00F3546C">
        <w:tc>
          <w:tcPr>
            <w:tcW w:w="2263" w:type="dxa"/>
          </w:tcPr>
          <w:p w14:paraId="31822A01" w14:textId="77777777" w:rsidR="002B5773" w:rsidRDefault="002B5773" w:rsidP="00F3546C">
            <w:r>
              <w:t>Lördag 9 september</w:t>
            </w:r>
          </w:p>
        </w:tc>
        <w:tc>
          <w:tcPr>
            <w:tcW w:w="3969" w:type="dxa"/>
          </w:tcPr>
          <w:p w14:paraId="69924367" w14:textId="77777777" w:rsidR="002B5773" w:rsidRDefault="002B5773" w:rsidP="00F3546C">
            <w:r w:rsidRPr="00AA3B16">
              <w:rPr>
                <w:color w:val="C00000"/>
              </w:rPr>
              <w:t>Alva Svensson</w:t>
            </w:r>
            <w:r>
              <w:rPr>
                <w:color w:val="C00000"/>
              </w:rPr>
              <w:t xml:space="preserve"> -</w:t>
            </w:r>
            <w:r w:rsidRPr="00551A49">
              <w:rPr>
                <w:color w:val="FF0000"/>
              </w:rPr>
              <w:t xml:space="preserve"> Nycke</w:t>
            </w:r>
            <w:r>
              <w:rPr>
                <w:color w:val="FF0000"/>
              </w:rPr>
              <w:t>l</w:t>
            </w:r>
            <w:r w:rsidRPr="00551A49">
              <w:rPr>
                <w:color w:val="FF0000"/>
              </w:rPr>
              <w:t>ansvarig!</w:t>
            </w:r>
          </w:p>
        </w:tc>
      </w:tr>
      <w:tr w:rsidR="002B5773" w14:paraId="4870EB4E" w14:textId="77777777" w:rsidTr="00F3546C">
        <w:tc>
          <w:tcPr>
            <w:tcW w:w="2263" w:type="dxa"/>
          </w:tcPr>
          <w:p w14:paraId="05300241" w14:textId="77777777" w:rsidR="002B5773" w:rsidRDefault="002B5773" w:rsidP="00F3546C"/>
        </w:tc>
        <w:tc>
          <w:tcPr>
            <w:tcW w:w="3969" w:type="dxa"/>
          </w:tcPr>
          <w:p w14:paraId="1DD3264C" w14:textId="77777777" w:rsidR="002B5773" w:rsidRDefault="001E14D8" w:rsidP="00F3546C">
            <w:r w:rsidRPr="001E14D8">
              <w:t>Rasmus S</w:t>
            </w:r>
          </w:p>
        </w:tc>
      </w:tr>
      <w:tr w:rsidR="002B5773" w14:paraId="5E3AE5DC" w14:textId="77777777" w:rsidTr="00F3546C">
        <w:tc>
          <w:tcPr>
            <w:tcW w:w="2263" w:type="dxa"/>
          </w:tcPr>
          <w:p w14:paraId="2EFFE3EE" w14:textId="77777777" w:rsidR="002B5773" w:rsidRDefault="002B5773" w:rsidP="00F3546C"/>
        </w:tc>
        <w:tc>
          <w:tcPr>
            <w:tcW w:w="3969" w:type="dxa"/>
          </w:tcPr>
          <w:p w14:paraId="29D7FE13" w14:textId="77777777" w:rsidR="002B5773" w:rsidRDefault="002B5773" w:rsidP="00F3546C">
            <w:r>
              <w:t>Kaylee T</w:t>
            </w:r>
          </w:p>
        </w:tc>
      </w:tr>
      <w:tr w:rsidR="002B5773" w14:paraId="6D239436" w14:textId="77777777" w:rsidTr="00F3546C">
        <w:tc>
          <w:tcPr>
            <w:tcW w:w="2263" w:type="dxa"/>
          </w:tcPr>
          <w:p w14:paraId="1491034A" w14:textId="77777777" w:rsidR="002B5773" w:rsidRDefault="002B5773" w:rsidP="00F3546C"/>
        </w:tc>
        <w:tc>
          <w:tcPr>
            <w:tcW w:w="3969" w:type="dxa"/>
          </w:tcPr>
          <w:p w14:paraId="1A37E39C" w14:textId="77777777" w:rsidR="002B5773" w:rsidRDefault="001E14D8" w:rsidP="00F3546C">
            <w:r w:rsidRPr="001E14D8">
              <w:t>Ludvig V</w:t>
            </w:r>
          </w:p>
        </w:tc>
      </w:tr>
      <w:tr w:rsidR="002B5773" w14:paraId="43FB6BBF" w14:textId="77777777" w:rsidTr="00F3546C">
        <w:tc>
          <w:tcPr>
            <w:tcW w:w="2263" w:type="dxa"/>
          </w:tcPr>
          <w:p w14:paraId="08F9D2D5" w14:textId="77777777" w:rsidR="002B5773" w:rsidRDefault="002B5773" w:rsidP="00F3546C"/>
        </w:tc>
        <w:tc>
          <w:tcPr>
            <w:tcW w:w="3969" w:type="dxa"/>
          </w:tcPr>
          <w:p w14:paraId="7319E88D" w14:textId="77777777" w:rsidR="002B5773" w:rsidRDefault="002B5773" w:rsidP="00F3546C"/>
        </w:tc>
      </w:tr>
      <w:tr w:rsidR="002B5773" w14:paraId="5814FCCC" w14:textId="77777777" w:rsidTr="00F3546C">
        <w:tc>
          <w:tcPr>
            <w:tcW w:w="2263" w:type="dxa"/>
          </w:tcPr>
          <w:p w14:paraId="1F61686A" w14:textId="77777777" w:rsidR="002B5773" w:rsidRDefault="002B5773" w:rsidP="00F3546C">
            <w:r>
              <w:t>Fredag 15 september</w:t>
            </w:r>
          </w:p>
        </w:tc>
        <w:tc>
          <w:tcPr>
            <w:tcW w:w="3969" w:type="dxa"/>
          </w:tcPr>
          <w:p w14:paraId="76EF5ECE" w14:textId="77777777" w:rsidR="002B5773" w:rsidRDefault="002B5773" w:rsidP="00F3546C">
            <w:r w:rsidRPr="00AA3B16">
              <w:rPr>
                <w:color w:val="C00000"/>
              </w:rPr>
              <w:t>Alexandra B</w:t>
            </w:r>
            <w:r>
              <w:rPr>
                <w:color w:val="C00000"/>
              </w:rPr>
              <w:t xml:space="preserve"> -</w:t>
            </w:r>
            <w:r w:rsidRPr="00551A49">
              <w:rPr>
                <w:color w:val="FF0000"/>
              </w:rPr>
              <w:t xml:space="preserve"> Nycke</w:t>
            </w:r>
            <w:r>
              <w:rPr>
                <w:color w:val="FF0000"/>
              </w:rPr>
              <w:t>l</w:t>
            </w:r>
            <w:r w:rsidRPr="00551A49">
              <w:rPr>
                <w:color w:val="FF0000"/>
              </w:rPr>
              <w:t>ansvarig!</w:t>
            </w:r>
          </w:p>
        </w:tc>
      </w:tr>
      <w:tr w:rsidR="002B5773" w14:paraId="1D401862" w14:textId="77777777" w:rsidTr="00F3546C">
        <w:tc>
          <w:tcPr>
            <w:tcW w:w="2263" w:type="dxa"/>
          </w:tcPr>
          <w:p w14:paraId="3832F09B" w14:textId="77777777" w:rsidR="002B5773" w:rsidRDefault="002B5773" w:rsidP="00F3546C"/>
        </w:tc>
        <w:tc>
          <w:tcPr>
            <w:tcW w:w="3969" w:type="dxa"/>
          </w:tcPr>
          <w:p w14:paraId="154543A0" w14:textId="77777777" w:rsidR="002B5773" w:rsidRDefault="002B5773" w:rsidP="00F3546C">
            <w:r>
              <w:t>Jessie B</w:t>
            </w:r>
          </w:p>
        </w:tc>
      </w:tr>
      <w:tr w:rsidR="002B5773" w14:paraId="55A65823" w14:textId="77777777" w:rsidTr="00F3546C">
        <w:tc>
          <w:tcPr>
            <w:tcW w:w="2263" w:type="dxa"/>
          </w:tcPr>
          <w:p w14:paraId="3EF4377A" w14:textId="77777777" w:rsidR="002B5773" w:rsidRDefault="002B5773" w:rsidP="00F3546C"/>
        </w:tc>
        <w:tc>
          <w:tcPr>
            <w:tcW w:w="3969" w:type="dxa"/>
          </w:tcPr>
          <w:p w14:paraId="3A010EEC" w14:textId="77777777" w:rsidR="002B5773" w:rsidRDefault="002B5773" w:rsidP="00F3546C">
            <w:r>
              <w:t>Gabriella C</w:t>
            </w:r>
          </w:p>
        </w:tc>
      </w:tr>
      <w:tr w:rsidR="002B5773" w14:paraId="1438C410" w14:textId="77777777" w:rsidTr="00F3546C">
        <w:tc>
          <w:tcPr>
            <w:tcW w:w="2263" w:type="dxa"/>
          </w:tcPr>
          <w:p w14:paraId="69901FD6" w14:textId="77777777" w:rsidR="002B5773" w:rsidRDefault="002B5773" w:rsidP="00F3546C"/>
        </w:tc>
        <w:tc>
          <w:tcPr>
            <w:tcW w:w="3969" w:type="dxa"/>
          </w:tcPr>
          <w:p w14:paraId="59224EE0" w14:textId="77777777" w:rsidR="002B5773" w:rsidRDefault="001E14D8" w:rsidP="00F3546C">
            <w:r w:rsidRPr="001E14D8">
              <w:t>Harry LA</w:t>
            </w:r>
          </w:p>
        </w:tc>
      </w:tr>
      <w:tr w:rsidR="002B5773" w14:paraId="63E4E161" w14:textId="77777777" w:rsidTr="00F3546C">
        <w:tc>
          <w:tcPr>
            <w:tcW w:w="2263" w:type="dxa"/>
          </w:tcPr>
          <w:p w14:paraId="60C667BC" w14:textId="77777777" w:rsidR="002B5773" w:rsidRDefault="002B5773" w:rsidP="00F3546C"/>
        </w:tc>
        <w:tc>
          <w:tcPr>
            <w:tcW w:w="3969" w:type="dxa"/>
          </w:tcPr>
          <w:p w14:paraId="368693E7" w14:textId="77777777" w:rsidR="002B5773" w:rsidRDefault="002B5773" w:rsidP="00F3546C"/>
        </w:tc>
      </w:tr>
      <w:tr w:rsidR="002B5773" w14:paraId="3D021C7D" w14:textId="77777777" w:rsidTr="00F3546C">
        <w:tc>
          <w:tcPr>
            <w:tcW w:w="2263" w:type="dxa"/>
          </w:tcPr>
          <w:p w14:paraId="5EA7259F" w14:textId="77777777" w:rsidR="002B5773" w:rsidRDefault="002B5773" w:rsidP="00F3546C">
            <w:r>
              <w:t>Lördag 16 september</w:t>
            </w:r>
          </w:p>
        </w:tc>
        <w:tc>
          <w:tcPr>
            <w:tcW w:w="3969" w:type="dxa"/>
          </w:tcPr>
          <w:p w14:paraId="4D5B275E" w14:textId="77777777" w:rsidR="002B5773" w:rsidRPr="00AA3B16" w:rsidRDefault="00977C26" w:rsidP="00F3546C">
            <w:pPr>
              <w:rPr>
                <w:color w:val="C00000"/>
              </w:rPr>
            </w:pPr>
            <w:r w:rsidRPr="00977C26">
              <w:rPr>
                <w:color w:val="C00000"/>
              </w:rPr>
              <w:t>Didrik S</w:t>
            </w:r>
            <w:r w:rsidR="002B5773">
              <w:rPr>
                <w:color w:val="C00000"/>
              </w:rPr>
              <w:t xml:space="preserve"> -</w:t>
            </w:r>
            <w:r w:rsidR="002B5773" w:rsidRPr="00551A49">
              <w:rPr>
                <w:color w:val="FF0000"/>
              </w:rPr>
              <w:t xml:space="preserve"> Nycke</w:t>
            </w:r>
            <w:r w:rsidR="002B5773">
              <w:rPr>
                <w:color w:val="FF0000"/>
              </w:rPr>
              <w:t>l</w:t>
            </w:r>
            <w:r w:rsidR="002B5773" w:rsidRPr="00551A49">
              <w:rPr>
                <w:color w:val="FF0000"/>
              </w:rPr>
              <w:t>ansvarig!</w:t>
            </w:r>
          </w:p>
        </w:tc>
      </w:tr>
      <w:tr w:rsidR="001E14D8" w14:paraId="08CAAE9A" w14:textId="77777777" w:rsidTr="00F3546C">
        <w:tc>
          <w:tcPr>
            <w:tcW w:w="2263" w:type="dxa"/>
          </w:tcPr>
          <w:p w14:paraId="150BAB00" w14:textId="77777777" w:rsidR="001E14D8" w:rsidRDefault="001E14D8" w:rsidP="001E14D8"/>
        </w:tc>
        <w:tc>
          <w:tcPr>
            <w:tcW w:w="3969" w:type="dxa"/>
          </w:tcPr>
          <w:p w14:paraId="7BABCC54" w14:textId="77777777" w:rsidR="001E14D8" w:rsidRDefault="001E14D8" w:rsidP="001E14D8">
            <w:r>
              <w:t>Rosalie S</w:t>
            </w:r>
          </w:p>
        </w:tc>
      </w:tr>
      <w:tr w:rsidR="001E14D8" w14:paraId="16053E0B" w14:textId="77777777" w:rsidTr="00F3546C">
        <w:tc>
          <w:tcPr>
            <w:tcW w:w="2263" w:type="dxa"/>
          </w:tcPr>
          <w:p w14:paraId="6298F5A0" w14:textId="77777777" w:rsidR="001E14D8" w:rsidRDefault="001E14D8" w:rsidP="001E14D8"/>
        </w:tc>
        <w:tc>
          <w:tcPr>
            <w:tcW w:w="3969" w:type="dxa"/>
          </w:tcPr>
          <w:p w14:paraId="2113F75C" w14:textId="77777777" w:rsidR="001E14D8" w:rsidRDefault="001E14D8" w:rsidP="001E14D8">
            <w:r>
              <w:t>Sixten S</w:t>
            </w:r>
          </w:p>
        </w:tc>
      </w:tr>
      <w:tr w:rsidR="001E14D8" w14:paraId="40F6B3B8" w14:textId="77777777" w:rsidTr="00F3546C">
        <w:tc>
          <w:tcPr>
            <w:tcW w:w="2263" w:type="dxa"/>
          </w:tcPr>
          <w:p w14:paraId="6229F99F" w14:textId="77777777" w:rsidR="001E14D8" w:rsidRDefault="001E14D8" w:rsidP="001E14D8"/>
        </w:tc>
        <w:tc>
          <w:tcPr>
            <w:tcW w:w="3969" w:type="dxa"/>
          </w:tcPr>
          <w:p w14:paraId="7F5A297E" w14:textId="77777777" w:rsidR="001E14D8" w:rsidRDefault="001E14D8" w:rsidP="001E14D8">
            <w:r>
              <w:t>Livia S</w:t>
            </w:r>
          </w:p>
        </w:tc>
      </w:tr>
      <w:tr w:rsidR="001E14D8" w14:paraId="2B70BE28" w14:textId="77777777" w:rsidTr="00F3546C">
        <w:tc>
          <w:tcPr>
            <w:tcW w:w="2263" w:type="dxa"/>
          </w:tcPr>
          <w:p w14:paraId="535977E1" w14:textId="77777777" w:rsidR="001E14D8" w:rsidRDefault="001E14D8" w:rsidP="001E14D8"/>
        </w:tc>
        <w:tc>
          <w:tcPr>
            <w:tcW w:w="3969" w:type="dxa"/>
          </w:tcPr>
          <w:p w14:paraId="2A58CB01" w14:textId="77777777" w:rsidR="001E14D8" w:rsidRDefault="001E14D8" w:rsidP="001E14D8">
            <w:r w:rsidRPr="001E14D8">
              <w:t>Tyra L</w:t>
            </w:r>
          </w:p>
        </w:tc>
      </w:tr>
      <w:tr w:rsidR="001E14D8" w14:paraId="1E7134C8" w14:textId="77777777" w:rsidTr="00F3546C">
        <w:tc>
          <w:tcPr>
            <w:tcW w:w="2263" w:type="dxa"/>
          </w:tcPr>
          <w:p w14:paraId="1F3BC160" w14:textId="77777777" w:rsidR="001E14D8" w:rsidRDefault="001E14D8" w:rsidP="001E14D8"/>
        </w:tc>
        <w:tc>
          <w:tcPr>
            <w:tcW w:w="3969" w:type="dxa"/>
          </w:tcPr>
          <w:p w14:paraId="5276463B" w14:textId="77777777" w:rsidR="001E14D8" w:rsidRDefault="001E14D8" w:rsidP="001E14D8"/>
        </w:tc>
      </w:tr>
      <w:tr w:rsidR="001E14D8" w14:paraId="1011722A" w14:textId="77777777" w:rsidTr="00F3546C">
        <w:tc>
          <w:tcPr>
            <w:tcW w:w="2263" w:type="dxa"/>
          </w:tcPr>
          <w:p w14:paraId="78028CFB" w14:textId="77777777" w:rsidR="001E14D8" w:rsidRDefault="001E14D8" w:rsidP="001E14D8">
            <w:r>
              <w:t>Fredag 22 september</w:t>
            </w:r>
          </w:p>
        </w:tc>
        <w:tc>
          <w:tcPr>
            <w:tcW w:w="3969" w:type="dxa"/>
          </w:tcPr>
          <w:p w14:paraId="14E77F75" w14:textId="77777777" w:rsidR="001E14D8" w:rsidRDefault="001E14D8" w:rsidP="001E14D8">
            <w:r w:rsidRPr="00AA3B16">
              <w:rPr>
                <w:color w:val="C00000"/>
              </w:rPr>
              <w:t>Isak T</w:t>
            </w:r>
            <w:r>
              <w:rPr>
                <w:color w:val="C00000"/>
              </w:rPr>
              <w:t xml:space="preserve"> -</w:t>
            </w:r>
            <w:r w:rsidRPr="00551A49">
              <w:rPr>
                <w:color w:val="FF0000"/>
              </w:rPr>
              <w:t xml:space="preserve"> Nycke</w:t>
            </w:r>
            <w:r>
              <w:rPr>
                <w:color w:val="FF0000"/>
              </w:rPr>
              <w:t>l</w:t>
            </w:r>
            <w:r w:rsidRPr="00551A49">
              <w:rPr>
                <w:color w:val="FF0000"/>
              </w:rPr>
              <w:t>ansvarig!</w:t>
            </w:r>
          </w:p>
        </w:tc>
      </w:tr>
      <w:tr w:rsidR="001E14D8" w14:paraId="11E9626A" w14:textId="77777777" w:rsidTr="00F3546C">
        <w:tc>
          <w:tcPr>
            <w:tcW w:w="2263" w:type="dxa"/>
          </w:tcPr>
          <w:p w14:paraId="085573C0" w14:textId="77777777" w:rsidR="001E14D8" w:rsidRDefault="001E14D8" w:rsidP="001E14D8"/>
        </w:tc>
        <w:tc>
          <w:tcPr>
            <w:tcW w:w="3969" w:type="dxa"/>
          </w:tcPr>
          <w:p w14:paraId="514652F5" w14:textId="77777777" w:rsidR="001E14D8" w:rsidRDefault="001E14D8" w:rsidP="001E14D8">
            <w:r w:rsidRPr="00977C26">
              <w:t>Wilma B</w:t>
            </w:r>
          </w:p>
        </w:tc>
      </w:tr>
      <w:tr w:rsidR="001E14D8" w14:paraId="4BD8664C" w14:textId="77777777" w:rsidTr="00F3546C">
        <w:tc>
          <w:tcPr>
            <w:tcW w:w="2263" w:type="dxa"/>
          </w:tcPr>
          <w:p w14:paraId="41713514" w14:textId="77777777" w:rsidR="001E14D8" w:rsidRDefault="001E14D8" w:rsidP="001E14D8"/>
        </w:tc>
        <w:tc>
          <w:tcPr>
            <w:tcW w:w="3969" w:type="dxa"/>
          </w:tcPr>
          <w:p w14:paraId="2F0E1F6D" w14:textId="77777777" w:rsidR="001E14D8" w:rsidRDefault="001E14D8" w:rsidP="001E14D8">
            <w:r>
              <w:t>Folke V</w:t>
            </w:r>
          </w:p>
        </w:tc>
      </w:tr>
      <w:tr w:rsidR="001E14D8" w14:paraId="66D436F0" w14:textId="77777777" w:rsidTr="00F3546C">
        <w:tc>
          <w:tcPr>
            <w:tcW w:w="2263" w:type="dxa"/>
          </w:tcPr>
          <w:p w14:paraId="47D9594F" w14:textId="77777777" w:rsidR="001E14D8" w:rsidRDefault="001E14D8" w:rsidP="001E14D8"/>
        </w:tc>
        <w:tc>
          <w:tcPr>
            <w:tcW w:w="3969" w:type="dxa"/>
          </w:tcPr>
          <w:p w14:paraId="78441485" w14:textId="77777777" w:rsidR="001E14D8" w:rsidRDefault="001E14D8" w:rsidP="001E14D8">
            <w:r>
              <w:t>Alicia W</w:t>
            </w:r>
          </w:p>
        </w:tc>
      </w:tr>
      <w:tr w:rsidR="001E14D8" w14:paraId="1E8C7018" w14:textId="77777777" w:rsidTr="00F3546C">
        <w:tc>
          <w:tcPr>
            <w:tcW w:w="2263" w:type="dxa"/>
          </w:tcPr>
          <w:p w14:paraId="764C8281" w14:textId="77777777" w:rsidR="001E14D8" w:rsidRDefault="001E14D8" w:rsidP="001E14D8"/>
        </w:tc>
        <w:tc>
          <w:tcPr>
            <w:tcW w:w="3969" w:type="dxa"/>
          </w:tcPr>
          <w:p w14:paraId="70378F96" w14:textId="77777777" w:rsidR="001E14D8" w:rsidRDefault="001E14D8" w:rsidP="001E14D8">
            <w:r>
              <w:t>Teo W</w:t>
            </w:r>
          </w:p>
        </w:tc>
      </w:tr>
      <w:tr w:rsidR="001E14D8" w14:paraId="3E24E075" w14:textId="77777777" w:rsidTr="00F3546C">
        <w:tc>
          <w:tcPr>
            <w:tcW w:w="2263" w:type="dxa"/>
          </w:tcPr>
          <w:p w14:paraId="0CB51347" w14:textId="77777777" w:rsidR="001E14D8" w:rsidRDefault="001E14D8" w:rsidP="001E14D8"/>
        </w:tc>
        <w:tc>
          <w:tcPr>
            <w:tcW w:w="3969" w:type="dxa"/>
          </w:tcPr>
          <w:p w14:paraId="19B13402" w14:textId="77777777" w:rsidR="001E14D8" w:rsidRDefault="001E14D8" w:rsidP="001E14D8"/>
        </w:tc>
      </w:tr>
      <w:tr w:rsidR="001E14D8" w14:paraId="4122A67A" w14:textId="77777777" w:rsidTr="00F3546C">
        <w:tc>
          <w:tcPr>
            <w:tcW w:w="2263" w:type="dxa"/>
          </w:tcPr>
          <w:p w14:paraId="27C3B708" w14:textId="77777777" w:rsidR="001E14D8" w:rsidRDefault="001E14D8" w:rsidP="001E14D8">
            <w:r>
              <w:t>Lördag 23 september</w:t>
            </w:r>
          </w:p>
        </w:tc>
        <w:tc>
          <w:tcPr>
            <w:tcW w:w="3969" w:type="dxa"/>
          </w:tcPr>
          <w:p w14:paraId="1A516F2C" w14:textId="77777777" w:rsidR="001E14D8" w:rsidRDefault="001E14D8" w:rsidP="001E14D8">
            <w:r w:rsidRPr="00AA3B16">
              <w:rPr>
                <w:color w:val="C00000"/>
              </w:rPr>
              <w:t>Mons O</w:t>
            </w:r>
            <w:r>
              <w:rPr>
                <w:color w:val="C00000"/>
              </w:rPr>
              <w:t xml:space="preserve"> -</w:t>
            </w:r>
            <w:r w:rsidRPr="00551A49">
              <w:rPr>
                <w:color w:val="FF0000"/>
              </w:rPr>
              <w:t xml:space="preserve"> Nycke</w:t>
            </w:r>
            <w:r>
              <w:rPr>
                <w:color w:val="FF0000"/>
              </w:rPr>
              <w:t>l</w:t>
            </w:r>
            <w:r w:rsidRPr="00551A49">
              <w:rPr>
                <w:color w:val="FF0000"/>
              </w:rPr>
              <w:t>ansvarig!</w:t>
            </w:r>
          </w:p>
        </w:tc>
      </w:tr>
      <w:tr w:rsidR="001E14D8" w14:paraId="2BCE099A" w14:textId="77777777" w:rsidTr="00F3546C">
        <w:tc>
          <w:tcPr>
            <w:tcW w:w="2263" w:type="dxa"/>
          </w:tcPr>
          <w:p w14:paraId="695978B3" w14:textId="77777777" w:rsidR="001E14D8" w:rsidRDefault="001E14D8" w:rsidP="001E14D8"/>
        </w:tc>
        <w:tc>
          <w:tcPr>
            <w:tcW w:w="3969" w:type="dxa"/>
          </w:tcPr>
          <w:p w14:paraId="287857D3" w14:textId="77777777" w:rsidR="001E14D8" w:rsidRDefault="001E14D8" w:rsidP="001E14D8">
            <w:r>
              <w:t>Harry P</w:t>
            </w:r>
          </w:p>
        </w:tc>
      </w:tr>
      <w:tr w:rsidR="001E14D8" w14:paraId="75EEB24B" w14:textId="77777777" w:rsidTr="00F3546C">
        <w:tc>
          <w:tcPr>
            <w:tcW w:w="2263" w:type="dxa"/>
          </w:tcPr>
          <w:p w14:paraId="1A532B85" w14:textId="77777777" w:rsidR="001E14D8" w:rsidRDefault="001E14D8" w:rsidP="001E14D8"/>
        </w:tc>
        <w:tc>
          <w:tcPr>
            <w:tcW w:w="3969" w:type="dxa"/>
          </w:tcPr>
          <w:p w14:paraId="03B9473D" w14:textId="77777777" w:rsidR="001E14D8" w:rsidRDefault="001E14D8" w:rsidP="001E14D8">
            <w:r>
              <w:t>Elis R</w:t>
            </w:r>
          </w:p>
        </w:tc>
      </w:tr>
      <w:tr w:rsidR="001E14D8" w14:paraId="748F1B08" w14:textId="77777777" w:rsidTr="00F3546C">
        <w:tc>
          <w:tcPr>
            <w:tcW w:w="2263" w:type="dxa"/>
          </w:tcPr>
          <w:p w14:paraId="613ADDDB" w14:textId="77777777" w:rsidR="001E14D8" w:rsidRDefault="001E14D8" w:rsidP="001E14D8"/>
        </w:tc>
        <w:tc>
          <w:tcPr>
            <w:tcW w:w="3969" w:type="dxa"/>
          </w:tcPr>
          <w:p w14:paraId="2A5E0914" w14:textId="77777777" w:rsidR="001E14D8" w:rsidRDefault="001E14D8" w:rsidP="001E14D8">
            <w:r>
              <w:t>Love S</w:t>
            </w:r>
          </w:p>
        </w:tc>
      </w:tr>
      <w:tr w:rsidR="001E14D8" w14:paraId="7988F1AE" w14:textId="77777777" w:rsidTr="00F3546C">
        <w:tc>
          <w:tcPr>
            <w:tcW w:w="2263" w:type="dxa"/>
          </w:tcPr>
          <w:p w14:paraId="310CE8C9" w14:textId="77777777" w:rsidR="001E14D8" w:rsidRDefault="001E14D8" w:rsidP="001E14D8"/>
        </w:tc>
        <w:tc>
          <w:tcPr>
            <w:tcW w:w="3969" w:type="dxa"/>
          </w:tcPr>
          <w:p w14:paraId="574B29A1" w14:textId="77777777" w:rsidR="001E14D8" w:rsidRDefault="001E14D8" w:rsidP="001E14D8">
            <w:r>
              <w:t>Thor S</w:t>
            </w:r>
          </w:p>
        </w:tc>
      </w:tr>
      <w:tr w:rsidR="001E14D8" w14:paraId="4E9AD9CA" w14:textId="77777777" w:rsidTr="00F3546C">
        <w:tc>
          <w:tcPr>
            <w:tcW w:w="2263" w:type="dxa"/>
          </w:tcPr>
          <w:p w14:paraId="15ACAB81" w14:textId="77777777" w:rsidR="001E14D8" w:rsidRDefault="001E14D8" w:rsidP="001E14D8"/>
        </w:tc>
        <w:tc>
          <w:tcPr>
            <w:tcW w:w="3969" w:type="dxa"/>
          </w:tcPr>
          <w:p w14:paraId="1C3C411E" w14:textId="77777777" w:rsidR="001E14D8" w:rsidRDefault="001E14D8" w:rsidP="001E14D8">
            <w:r>
              <w:t>Carla S</w:t>
            </w:r>
          </w:p>
        </w:tc>
      </w:tr>
      <w:tr w:rsidR="00AE0EA1" w14:paraId="07C5D4AA" w14:textId="77777777" w:rsidTr="00F3546C">
        <w:tc>
          <w:tcPr>
            <w:tcW w:w="2263" w:type="dxa"/>
          </w:tcPr>
          <w:p w14:paraId="25A1F593" w14:textId="77777777" w:rsidR="00AE0EA1" w:rsidRDefault="00AE0EA1" w:rsidP="001E14D8"/>
        </w:tc>
        <w:tc>
          <w:tcPr>
            <w:tcW w:w="3969" w:type="dxa"/>
          </w:tcPr>
          <w:p w14:paraId="5156BE0D" w14:textId="77777777" w:rsidR="00AE0EA1" w:rsidRDefault="00AE0EA1" w:rsidP="001E14D8"/>
        </w:tc>
      </w:tr>
      <w:tr w:rsidR="001E14D8" w14:paraId="32939E17" w14:textId="77777777" w:rsidTr="00F3546C">
        <w:tc>
          <w:tcPr>
            <w:tcW w:w="2263" w:type="dxa"/>
          </w:tcPr>
          <w:p w14:paraId="4B7C2C5D" w14:textId="77777777" w:rsidR="001E14D8" w:rsidRDefault="001E14D8" w:rsidP="001E14D8">
            <w:r>
              <w:t>Fredag 29 september</w:t>
            </w:r>
          </w:p>
        </w:tc>
        <w:tc>
          <w:tcPr>
            <w:tcW w:w="3969" w:type="dxa"/>
          </w:tcPr>
          <w:p w14:paraId="75BEC4DF" w14:textId="77777777" w:rsidR="001E14D8" w:rsidRDefault="001E14D8" w:rsidP="001E14D8">
            <w:r w:rsidRPr="00AA3B16">
              <w:rPr>
                <w:color w:val="C00000"/>
              </w:rPr>
              <w:t>Lexie S</w:t>
            </w:r>
            <w:r>
              <w:rPr>
                <w:color w:val="C00000"/>
              </w:rPr>
              <w:t xml:space="preserve"> -</w:t>
            </w:r>
            <w:r w:rsidRPr="00551A49">
              <w:rPr>
                <w:color w:val="FF0000"/>
              </w:rPr>
              <w:t xml:space="preserve"> Nycke</w:t>
            </w:r>
            <w:r>
              <w:rPr>
                <w:color w:val="FF0000"/>
              </w:rPr>
              <w:t>l</w:t>
            </w:r>
            <w:r w:rsidRPr="00551A49">
              <w:rPr>
                <w:color w:val="FF0000"/>
              </w:rPr>
              <w:t>ansvarig!</w:t>
            </w:r>
          </w:p>
        </w:tc>
      </w:tr>
      <w:tr w:rsidR="001E14D8" w14:paraId="444E9CA2" w14:textId="77777777" w:rsidTr="00F3546C">
        <w:tc>
          <w:tcPr>
            <w:tcW w:w="2263" w:type="dxa"/>
          </w:tcPr>
          <w:p w14:paraId="6424B497" w14:textId="77777777" w:rsidR="001E14D8" w:rsidRDefault="001E14D8" w:rsidP="001E14D8"/>
        </w:tc>
        <w:tc>
          <w:tcPr>
            <w:tcW w:w="3969" w:type="dxa"/>
          </w:tcPr>
          <w:p w14:paraId="6F30F5B2" w14:textId="77777777" w:rsidR="001E14D8" w:rsidRDefault="001E14D8" w:rsidP="001E14D8">
            <w:r>
              <w:t>Harry S</w:t>
            </w:r>
          </w:p>
        </w:tc>
      </w:tr>
      <w:tr w:rsidR="001E14D8" w14:paraId="513C6C31" w14:textId="77777777" w:rsidTr="00F3546C">
        <w:tc>
          <w:tcPr>
            <w:tcW w:w="2263" w:type="dxa"/>
          </w:tcPr>
          <w:p w14:paraId="16DBCD25" w14:textId="77777777" w:rsidR="001E14D8" w:rsidRDefault="001E14D8" w:rsidP="001E14D8"/>
        </w:tc>
        <w:tc>
          <w:tcPr>
            <w:tcW w:w="3969" w:type="dxa"/>
          </w:tcPr>
          <w:p w14:paraId="0959B333" w14:textId="77777777" w:rsidR="001E14D8" w:rsidRDefault="001E14D8" w:rsidP="001E14D8">
            <w:r>
              <w:t>Elias S</w:t>
            </w:r>
          </w:p>
        </w:tc>
      </w:tr>
      <w:tr w:rsidR="001E14D8" w14:paraId="34DE024F" w14:textId="77777777" w:rsidTr="00F3546C">
        <w:tc>
          <w:tcPr>
            <w:tcW w:w="2263" w:type="dxa"/>
          </w:tcPr>
          <w:p w14:paraId="160F6447" w14:textId="77777777" w:rsidR="001E14D8" w:rsidRDefault="001E14D8" w:rsidP="001E14D8"/>
        </w:tc>
        <w:tc>
          <w:tcPr>
            <w:tcW w:w="3969" w:type="dxa"/>
          </w:tcPr>
          <w:p w14:paraId="6786AE6A" w14:textId="77777777" w:rsidR="001E14D8" w:rsidRDefault="001E14D8" w:rsidP="001E14D8">
            <w:r>
              <w:t>Levi L</w:t>
            </w:r>
          </w:p>
        </w:tc>
      </w:tr>
      <w:tr w:rsidR="001E14D8" w14:paraId="6DB23A86" w14:textId="77777777" w:rsidTr="00F3546C">
        <w:tc>
          <w:tcPr>
            <w:tcW w:w="2263" w:type="dxa"/>
          </w:tcPr>
          <w:p w14:paraId="440B5675" w14:textId="77777777" w:rsidR="001E14D8" w:rsidRDefault="001E14D8" w:rsidP="001E14D8"/>
        </w:tc>
        <w:tc>
          <w:tcPr>
            <w:tcW w:w="3969" w:type="dxa"/>
          </w:tcPr>
          <w:p w14:paraId="0200A478" w14:textId="77777777" w:rsidR="001E14D8" w:rsidRDefault="001E14D8" w:rsidP="001E14D8">
            <w:r>
              <w:t>Isak T</w:t>
            </w:r>
          </w:p>
        </w:tc>
      </w:tr>
      <w:tr w:rsidR="001E14D8" w14:paraId="6A5E3C00" w14:textId="77777777" w:rsidTr="00F3546C">
        <w:tc>
          <w:tcPr>
            <w:tcW w:w="2263" w:type="dxa"/>
          </w:tcPr>
          <w:p w14:paraId="697C29F4" w14:textId="77777777" w:rsidR="001E14D8" w:rsidRDefault="001E14D8" w:rsidP="001E14D8"/>
        </w:tc>
        <w:tc>
          <w:tcPr>
            <w:tcW w:w="3969" w:type="dxa"/>
          </w:tcPr>
          <w:p w14:paraId="5B626F8C" w14:textId="77777777" w:rsidR="001E14D8" w:rsidRDefault="001E14D8" w:rsidP="001E14D8">
            <w:r>
              <w:t>Stella L</w:t>
            </w:r>
          </w:p>
        </w:tc>
      </w:tr>
      <w:tr w:rsidR="001E14D8" w14:paraId="1359C10D" w14:textId="77777777" w:rsidTr="00F3546C">
        <w:tc>
          <w:tcPr>
            <w:tcW w:w="2263" w:type="dxa"/>
          </w:tcPr>
          <w:p w14:paraId="3C30CCA7" w14:textId="77777777" w:rsidR="001E14D8" w:rsidRDefault="001E14D8" w:rsidP="001E14D8"/>
        </w:tc>
        <w:tc>
          <w:tcPr>
            <w:tcW w:w="3969" w:type="dxa"/>
          </w:tcPr>
          <w:p w14:paraId="3727F7CA" w14:textId="77777777" w:rsidR="001E14D8" w:rsidRDefault="001E14D8" w:rsidP="001E14D8"/>
        </w:tc>
      </w:tr>
      <w:tr w:rsidR="001E14D8" w14:paraId="1E3CC2A9" w14:textId="77777777" w:rsidTr="00F3546C">
        <w:tc>
          <w:tcPr>
            <w:tcW w:w="2263" w:type="dxa"/>
          </w:tcPr>
          <w:p w14:paraId="754FB9D4" w14:textId="77777777" w:rsidR="001E14D8" w:rsidRDefault="001E14D8" w:rsidP="001E14D8">
            <w:r>
              <w:t>Lördag 30 september</w:t>
            </w:r>
          </w:p>
        </w:tc>
        <w:tc>
          <w:tcPr>
            <w:tcW w:w="3969" w:type="dxa"/>
          </w:tcPr>
          <w:p w14:paraId="0E98FD5E" w14:textId="77777777" w:rsidR="001E14D8" w:rsidRDefault="001E14D8" w:rsidP="001E14D8">
            <w:r>
              <w:rPr>
                <w:color w:val="C00000"/>
              </w:rPr>
              <w:t>Vera M -</w:t>
            </w:r>
            <w:r w:rsidRPr="00551A49">
              <w:rPr>
                <w:color w:val="FF0000"/>
              </w:rPr>
              <w:t xml:space="preserve"> Nycke</w:t>
            </w:r>
            <w:r>
              <w:rPr>
                <w:color w:val="FF0000"/>
              </w:rPr>
              <w:t>l</w:t>
            </w:r>
            <w:r w:rsidRPr="00551A49">
              <w:rPr>
                <w:color w:val="FF0000"/>
              </w:rPr>
              <w:t>ansvarig!</w:t>
            </w:r>
          </w:p>
        </w:tc>
      </w:tr>
      <w:tr w:rsidR="001E14D8" w14:paraId="5494C41E" w14:textId="77777777" w:rsidTr="00F3546C">
        <w:tc>
          <w:tcPr>
            <w:tcW w:w="2263" w:type="dxa"/>
          </w:tcPr>
          <w:p w14:paraId="1C049A20" w14:textId="77777777" w:rsidR="001E14D8" w:rsidRDefault="001E14D8" w:rsidP="001E14D8"/>
        </w:tc>
        <w:tc>
          <w:tcPr>
            <w:tcW w:w="3969" w:type="dxa"/>
          </w:tcPr>
          <w:p w14:paraId="77997119" w14:textId="77777777" w:rsidR="001E14D8" w:rsidRDefault="001E14D8" w:rsidP="001E14D8">
            <w:r>
              <w:t>Nils H</w:t>
            </w:r>
          </w:p>
        </w:tc>
      </w:tr>
      <w:tr w:rsidR="001E14D8" w14:paraId="7DE7EEB4" w14:textId="77777777" w:rsidTr="00F3546C">
        <w:tc>
          <w:tcPr>
            <w:tcW w:w="2263" w:type="dxa"/>
          </w:tcPr>
          <w:p w14:paraId="6A348C6F" w14:textId="77777777" w:rsidR="001E14D8" w:rsidRDefault="001E14D8" w:rsidP="001E14D8"/>
        </w:tc>
        <w:tc>
          <w:tcPr>
            <w:tcW w:w="3969" w:type="dxa"/>
          </w:tcPr>
          <w:p w14:paraId="7CFC80D9" w14:textId="77777777" w:rsidR="001E14D8" w:rsidRDefault="001E14D8" w:rsidP="001E14D8">
            <w:r>
              <w:t>Elis J</w:t>
            </w:r>
          </w:p>
        </w:tc>
      </w:tr>
      <w:tr w:rsidR="001E14D8" w14:paraId="39834A1D" w14:textId="77777777" w:rsidTr="00F3546C">
        <w:tc>
          <w:tcPr>
            <w:tcW w:w="2263" w:type="dxa"/>
          </w:tcPr>
          <w:p w14:paraId="45BD628E" w14:textId="77777777" w:rsidR="001E14D8" w:rsidRDefault="001E14D8" w:rsidP="001E14D8"/>
        </w:tc>
        <w:tc>
          <w:tcPr>
            <w:tcW w:w="3969" w:type="dxa"/>
          </w:tcPr>
          <w:p w14:paraId="0D7AC279" w14:textId="77777777" w:rsidR="001E14D8" w:rsidRDefault="001E14D8" w:rsidP="001E14D8">
            <w:r>
              <w:t>Melissa J</w:t>
            </w:r>
          </w:p>
        </w:tc>
      </w:tr>
      <w:tr w:rsidR="001E14D8" w14:paraId="4E1F4285" w14:textId="77777777" w:rsidTr="00F3546C">
        <w:tc>
          <w:tcPr>
            <w:tcW w:w="2263" w:type="dxa"/>
          </w:tcPr>
          <w:p w14:paraId="7CBF102D" w14:textId="77777777" w:rsidR="001E14D8" w:rsidRDefault="001E14D8" w:rsidP="001E14D8"/>
        </w:tc>
        <w:tc>
          <w:tcPr>
            <w:tcW w:w="3969" w:type="dxa"/>
          </w:tcPr>
          <w:p w14:paraId="48DC7FCA" w14:textId="77777777" w:rsidR="001E14D8" w:rsidRDefault="001E14D8" w:rsidP="001E14D8">
            <w:r>
              <w:t>Melina K</w:t>
            </w:r>
          </w:p>
        </w:tc>
      </w:tr>
      <w:tr w:rsidR="001E14D8" w14:paraId="16B24F87" w14:textId="77777777" w:rsidTr="00F3546C">
        <w:tc>
          <w:tcPr>
            <w:tcW w:w="2263" w:type="dxa"/>
          </w:tcPr>
          <w:p w14:paraId="2047D5DD" w14:textId="77777777" w:rsidR="001E14D8" w:rsidRDefault="001E14D8" w:rsidP="001E14D8"/>
        </w:tc>
        <w:tc>
          <w:tcPr>
            <w:tcW w:w="3969" w:type="dxa"/>
          </w:tcPr>
          <w:p w14:paraId="7EE44830" w14:textId="77777777" w:rsidR="001E14D8" w:rsidRDefault="001E14D8" w:rsidP="001E14D8">
            <w:r>
              <w:t>Harry K</w:t>
            </w:r>
          </w:p>
        </w:tc>
      </w:tr>
    </w:tbl>
    <w:p w14:paraId="51A1ABB5" w14:textId="77777777" w:rsidR="00AA3B16" w:rsidRDefault="00AA3B16" w:rsidP="004D190F"/>
    <w:p w14:paraId="42452B66" w14:textId="77777777" w:rsidR="00AA3B16" w:rsidRPr="00977C26" w:rsidRDefault="00AA3B16" w:rsidP="004D190F">
      <w:pPr>
        <w:rPr>
          <w:lang w:val="sv-SE"/>
        </w:rPr>
      </w:pPr>
      <w:r w:rsidRPr="001E14D8">
        <w:rPr>
          <w:b/>
          <w:bCs/>
          <w:lang w:val="sv-SE"/>
        </w:rPr>
        <w:t>Om ni inte kan, så är det inbördes byte som gäller</w:t>
      </w:r>
      <w:r w:rsidR="002B5773" w:rsidRPr="001E14D8">
        <w:rPr>
          <w:b/>
          <w:bCs/>
          <w:lang w:val="sv-SE"/>
        </w:rPr>
        <w:t xml:space="preserve"> och meddela på 0768-683517</w:t>
      </w:r>
      <w:r w:rsidR="001E14D8" w:rsidRPr="001E14D8">
        <w:rPr>
          <w:b/>
          <w:bCs/>
          <w:lang w:val="sv-SE"/>
        </w:rPr>
        <w:t xml:space="preserve"> bytet med</w:t>
      </w:r>
      <w:r w:rsidR="002B5773" w:rsidRPr="001E14D8">
        <w:rPr>
          <w:b/>
          <w:bCs/>
          <w:lang w:val="sv-SE"/>
        </w:rPr>
        <w:t xml:space="preserve"> vilket datum som</w:t>
      </w:r>
      <w:r w:rsidR="001E14D8" w:rsidRPr="001E14D8">
        <w:rPr>
          <w:b/>
          <w:bCs/>
          <w:lang w:val="sv-SE"/>
        </w:rPr>
        <w:t xml:space="preserve"> ni bytt till och med vem</w:t>
      </w:r>
      <w:r w:rsidR="002B5773" w:rsidRPr="00977C26">
        <w:rPr>
          <w:lang w:val="sv-SE"/>
        </w:rPr>
        <w:t>.</w:t>
      </w:r>
    </w:p>
    <w:p w14:paraId="729ED06D" w14:textId="77777777" w:rsidR="00AA3B16" w:rsidRDefault="004D190F" w:rsidP="004D190F">
      <w:pPr>
        <w:spacing w:after="0"/>
        <w:rPr>
          <w:lang w:val="sv-SE"/>
        </w:rPr>
      </w:pPr>
      <w:r w:rsidRPr="00551A49">
        <w:rPr>
          <w:color w:val="FF0000"/>
          <w:lang w:val="sv-SE"/>
        </w:rPr>
        <w:t xml:space="preserve">Nyckelansvarig= </w:t>
      </w:r>
      <w:r w:rsidR="00AA3B16">
        <w:rPr>
          <w:lang w:val="sv-SE"/>
        </w:rPr>
        <w:t>Ansvara för att nyckeln hämtas och lämnas till familjen Bergman, Jönköpingsvägen 20, (gult hus med mur). Kansliet har begränsade öppettider, så för att underlätta lämning och hämtning: ring eller smsa 076868-3517 när du vill komma och hämta/lämna nyckeln</w:t>
      </w:r>
      <w:r w:rsidR="00EA6B4E">
        <w:rPr>
          <w:lang w:val="sv-SE"/>
        </w:rPr>
        <w:t>, så löser vid det</w:t>
      </w:r>
      <w:r>
        <w:rPr>
          <w:lang w:val="sv-SE"/>
        </w:rPr>
        <w:t xml:space="preserve">. </w:t>
      </w:r>
    </w:p>
    <w:p w14:paraId="51AEE6C6" w14:textId="77777777" w:rsidR="001E14D8" w:rsidRDefault="001E14D8" w:rsidP="004D190F">
      <w:pPr>
        <w:spacing w:after="0"/>
        <w:rPr>
          <w:lang w:val="sv-SE"/>
        </w:rPr>
      </w:pPr>
    </w:p>
    <w:p w14:paraId="3DD81977" w14:textId="46DC19DE" w:rsidR="004D190F" w:rsidRDefault="004D190F" w:rsidP="004D190F">
      <w:pPr>
        <w:spacing w:after="0"/>
        <w:rPr>
          <w:lang w:val="sv-SE"/>
        </w:rPr>
      </w:pPr>
      <w:r>
        <w:rPr>
          <w:lang w:val="sv-SE"/>
        </w:rPr>
        <w:t>Detta sche</w:t>
      </w:r>
      <w:r w:rsidR="00AA3B16">
        <w:rPr>
          <w:lang w:val="sv-SE"/>
        </w:rPr>
        <w:t>ma</w:t>
      </w:r>
      <w:r>
        <w:rPr>
          <w:lang w:val="sv-SE"/>
        </w:rPr>
        <w:t xml:space="preserve"> läggs också </w:t>
      </w:r>
      <w:r w:rsidR="001E14D8">
        <w:rPr>
          <w:lang w:val="sv-SE"/>
        </w:rPr>
        <w:t>ut på</w:t>
      </w:r>
      <w:r w:rsidR="00096758">
        <w:rPr>
          <w:lang w:val="sv-SE"/>
        </w:rPr>
        <w:t xml:space="preserve"> hemsidan under ’dokument’ och</w:t>
      </w:r>
      <w:r w:rsidR="001E14D8">
        <w:rPr>
          <w:lang w:val="sv-SE"/>
        </w:rPr>
        <w:t xml:space="preserve"> lagsidan Idrottsmix som fastnålad nyhet under september månad</w:t>
      </w:r>
      <w:r>
        <w:rPr>
          <w:lang w:val="sv-SE"/>
        </w:rPr>
        <w:t>.</w:t>
      </w:r>
    </w:p>
    <w:p w14:paraId="2655B469" w14:textId="77777777" w:rsidR="00AE0EA1" w:rsidRDefault="00AE0EA1" w:rsidP="004D190F">
      <w:pPr>
        <w:spacing w:after="0"/>
        <w:rPr>
          <w:lang w:val="sv-SE"/>
        </w:rPr>
      </w:pPr>
    </w:p>
    <w:p w14:paraId="40F6F33E" w14:textId="77777777" w:rsidR="004D190F" w:rsidRDefault="004D190F" w:rsidP="00551A49">
      <w:pPr>
        <w:spacing w:after="0"/>
        <w:rPr>
          <w:lang w:val="sv-SE"/>
        </w:rPr>
      </w:pPr>
    </w:p>
    <w:p w14:paraId="5CDE55DB" w14:textId="77777777" w:rsidR="00AE0EA1" w:rsidRDefault="00AE0EA1" w:rsidP="00AE0EA1">
      <w:pPr>
        <w:spacing w:after="0"/>
        <w:rPr>
          <w:rStyle w:val="Rubrik1Char"/>
          <w:lang w:val="sv-SE"/>
        </w:rPr>
      </w:pPr>
      <w:r w:rsidRPr="004D190F">
        <w:rPr>
          <w:rStyle w:val="Rubrik1Char"/>
          <w:lang w:val="sv-SE"/>
        </w:rPr>
        <w:t>Att städa sporthallen (Helgstädning)</w:t>
      </w:r>
    </w:p>
    <w:p w14:paraId="5890A593" w14:textId="77777777" w:rsidR="00AE0EA1" w:rsidRDefault="00AE0EA1" w:rsidP="00AE0EA1">
      <w:pPr>
        <w:spacing w:after="0"/>
        <w:rPr>
          <w:rFonts w:ascii="Helvetica" w:hAnsi="Helvetica"/>
          <w:color w:val="000000"/>
          <w:sz w:val="21"/>
          <w:szCs w:val="21"/>
          <w:shd w:val="clear" w:color="auto" w:fill="FFFFFF"/>
          <w:lang w:val="sv-SE"/>
        </w:rPr>
      </w:pPr>
      <w:r w:rsidRPr="00AA3B16">
        <w:rPr>
          <w:rStyle w:val="Rubrik1Char"/>
          <w:sz w:val="24"/>
          <w:szCs w:val="24"/>
          <w:lang w:val="sv-SE"/>
        </w:rPr>
        <w:t>Kopierat från GAIS hemsida:</w:t>
      </w:r>
      <w:r w:rsidRPr="00551A49">
        <w:rPr>
          <w:rFonts w:ascii="Helvetica" w:hAnsi="Helvetica"/>
          <w:color w:val="000000"/>
          <w:sz w:val="21"/>
          <w:szCs w:val="21"/>
          <w:lang w:val="sv-SE"/>
        </w:rPr>
        <w:br/>
      </w:r>
      <w:r w:rsidRPr="00551A49">
        <w:rPr>
          <w:rFonts w:ascii="Helvetica" w:hAnsi="Helvetica"/>
          <w:color w:val="000000"/>
          <w:sz w:val="21"/>
          <w:szCs w:val="21"/>
          <w:lang w:val="sv-SE"/>
        </w:rPr>
        <w:br/>
      </w:r>
      <w:r w:rsidRPr="00551A49">
        <w:rPr>
          <w:rFonts w:ascii="Helvetica" w:hAnsi="Helvetica"/>
          <w:color w:val="000000"/>
          <w:sz w:val="21"/>
          <w:szCs w:val="21"/>
          <w:shd w:val="clear" w:color="auto" w:fill="FFFFFF"/>
          <w:lang w:val="sv-SE"/>
        </w:rPr>
        <w:t>Lite information vad som gäller vid helgstädning av sporthallen:</w:t>
      </w:r>
      <w:r w:rsidRPr="00551A49">
        <w:rPr>
          <w:rFonts w:ascii="Helvetica" w:hAnsi="Helvetica"/>
          <w:color w:val="000000"/>
          <w:sz w:val="21"/>
          <w:szCs w:val="21"/>
          <w:lang w:val="sv-SE"/>
        </w:rPr>
        <w:br/>
      </w:r>
      <w:r w:rsidRPr="00551A49">
        <w:rPr>
          <w:rFonts w:ascii="Helvetica" w:hAnsi="Helvetica"/>
          <w:color w:val="000000"/>
          <w:sz w:val="21"/>
          <w:szCs w:val="21"/>
          <w:shd w:val="clear" w:color="auto" w:fill="FFFFFF"/>
          <w:lang w:val="sv-SE"/>
        </w:rPr>
        <w:t>Städ tiden kan variera från helg till helg pga. vilka aktiviteter som är inbokade. Kolla gärna kalendern på vår hemsida, där framgår matcher och träningar. Det finns även ett veckoschema över sporthallsaktiviteter nere i sporthallen.</w:t>
      </w:r>
      <w:r w:rsidRPr="00551A49">
        <w:rPr>
          <w:rFonts w:ascii="Helvetica" w:hAnsi="Helvetica"/>
          <w:color w:val="000000"/>
          <w:sz w:val="21"/>
          <w:szCs w:val="21"/>
          <w:lang w:val="sv-SE"/>
        </w:rPr>
        <w:br/>
      </w:r>
      <w:r w:rsidRPr="00551A49">
        <w:rPr>
          <w:rFonts w:ascii="Helvetica" w:hAnsi="Helvetica"/>
          <w:color w:val="000000"/>
          <w:sz w:val="21"/>
          <w:szCs w:val="21"/>
          <w:lang w:val="sv-SE"/>
        </w:rPr>
        <w:br/>
      </w:r>
      <w:r w:rsidRPr="00551A49">
        <w:rPr>
          <w:rFonts w:ascii="Helvetica" w:hAnsi="Helvetica"/>
          <w:color w:val="000000"/>
          <w:sz w:val="21"/>
          <w:szCs w:val="21"/>
          <w:shd w:val="clear" w:color="auto" w:fill="FFFFFF"/>
          <w:lang w:val="sv-SE"/>
        </w:rPr>
        <w:t>Ni måste i god tid innan helgen stämma av vem som har nyckeln. Sektionerna ska gå ut med städschema (Fotboll: april-juni + aug-sept. Innebandy/Gympa: okt-mars). Städning ska ske fredag och lördag em/kväll efter sista aktivitet.</w:t>
      </w:r>
      <w:r w:rsidRPr="00551A49">
        <w:rPr>
          <w:rFonts w:ascii="Helvetica" w:hAnsi="Helvetica"/>
          <w:color w:val="000000"/>
          <w:sz w:val="21"/>
          <w:szCs w:val="21"/>
          <w:lang w:val="sv-SE"/>
        </w:rPr>
        <w:br/>
      </w:r>
      <w:r w:rsidRPr="00551A49">
        <w:rPr>
          <w:rFonts w:ascii="Helvetica" w:hAnsi="Helvetica"/>
          <w:color w:val="000000"/>
          <w:sz w:val="21"/>
          <w:szCs w:val="21"/>
          <w:lang w:val="sv-SE"/>
        </w:rPr>
        <w:br/>
      </w:r>
      <w:r w:rsidRPr="00551A49">
        <w:rPr>
          <w:rFonts w:ascii="Helvetica" w:hAnsi="Helvetica"/>
          <w:color w:val="000000"/>
          <w:sz w:val="21"/>
          <w:szCs w:val="21"/>
          <w:shd w:val="clear" w:color="auto" w:fill="FFFFFF"/>
          <w:lang w:val="sv-SE"/>
        </w:rPr>
        <w:t>1. Ett kort till ytterdörren är med, håll kortet framför kortläsaren (chip i kortet) och slå in de fyra sista siffrorna som står på baksidan av kortet för att ta er in genom dörren.</w:t>
      </w:r>
      <w:r w:rsidRPr="00551A49">
        <w:rPr>
          <w:rFonts w:ascii="Helvetica" w:hAnsi="Helvetica"/>
          <w:color w:val="000000"/>
          <w:sz w:val="21"/>
          <w:szCs w:val="21"/>
          <w:lang w:val="sv-SE"/>
        </w:rPr>
        <w:br/>
      </w:r>
      <w:r w:rsidRPr="00551A49">
        <w:rPr>
          <w:rFonts w:ascii="Helvetica" w:hAnsi="Helvetica"/>
          <w:color w:val="000000"/>
          <w:sz w:val="21"/>
          <w:szCs w:val="21"/>
          <w:lang w:val="sv-SE"/>
        </w:rPr>
        <w:br/>
      </w:r>
      <w:r w:rsidRPr="00551A49">
        <w:rPr>
          <w:rFonts w:ascii="Helvetica" w:hAnsi="Helvetica"/>
          <w:color w:val="000000"/>
          <w:sz w:val="21"/>
          <w:szCs w:val="21"/>
          <w:shd w:val="clear" w:color="auto" w:fill="FFFFFF"/>
          <w:lang w:val="sv-SE"/>
        </w:rPr>
        <w:t>2. Föreningsnyckeln som är med går till städförrådet, ligger i korridoren/gången in till B-hallen. Nyckeln använder ni även till att öppna hallarna o omklädningsrum.</w:t>
      </w:r>
      <w:r w:rsidRPr="00551A49">
        <w:rPr>
          <w:rFonts w:ascii="Helvetica" w:hAnsi="Helvetica"/>
          <w:color w:val="000000"/>
          <w:sz w:val="21"/>
          <w:szCs w:val="21"/>
          <w:lang w:val="sv-SE"/>
        </w:rPr>
        <w:br/>
      </w:r>
      <w:r w:rsidRPr="00551A49">
        <w:rPr>
          <w:rFonts w:ascii="Helvetica" w:hAnsi="Helvetica"/>
          <w:color w:val="000000"/>
          <w:sz w:val="21"/>
          <w:szCs w:val="21"/>
          <w:lang w:val="sv-SE"/>
        </w:rPr>
        <w:br/>
      </w:r>
      <w:r w:rsidRPr="00551A49">
        <w:rPr>
          <w:rFonts w:ascii="Helvetica" w:hAnsi="Helvetica"/>
          <w:color w:val="000000"/>
          <w:sz w:val="21"/>
          <w:szCs w:val="21"/>
          <w:shd w:val="clear" w:color="auto" w:fill="FFFFFF"/>
          <w:lang w:val="sv-SE"/>
        </w:rPr>
        <w:t>3. I städförrådet finns städvagn och golvmoppar som ni ska använda till hallarna. Använda moppar lägger ni efter städning i hinken i förrådet.</w:t>
      </w:r>
      <w:r w:rsidRPr="00551A49">
        <w:rPr>
          <w:rFonts w:ascii="Helvetica" w:hAnsi="Helvetica"/>
          <w:color w:val="000000"/>
          <w:sz w:val="21"/>
          <w:szCs w:val="21"/>
          <w:lang w:val="sv-SE"/>
        </w:rPr>
        <w:br/>
      </w:r>
      <w:r w:rsidRPr="00551A49">
        <w:rPr>
          <w:rFonts w:ascii="Helvetica" w:hAnsi="Helvetica"/>
          <w:color w:val="000000"/>
          <w:sz w:val="21"/>
          <w:szCs w:val="21"/>
          <w:lang w:val="sv-SE"/>
        </w:rPr>
        <w:br/>
      </w:r>
      <w:r w:rsidRPr="00551A49">
        <w:rPr>
          <w:rFonts w:ascii="Helvetica" w:hAnsi="Helvetica"/>
          <w:color w:val="000000"/>
          <w:sz w:val="21"/>
          <w:szCs w:val="21"/>
          <w:shd w:val="clear" w:color="auto" w:fill="FFFFFF"/>
          <w:lang w:val="sv-SE"/>
        </w:rPr>
        <w:t>4. Plastpåsar skall vid behov bytas i papperskorgarna på toalettutrymmen, omklädningsrum, korridorer och hallarna. Fyll även på toapapper vid behov, allt finns i städvagnen.</w:t>
      </w:r>
      <w:r w:rsidRPr="00551A49">
        <w:rPr>
          <w:rFonts w:ascii="Helvetica" w:hAnsi="Helvetica"/>
          <w:color w:val="000000"/>
          <w:sz w:val="21"/>
          <w:szCs w:val="21"/>
          <w:lang w:val="sv-SE"/>
        </w:rPr>
        <w:br/>
      </w:r>
      <w:r w:rsidRPr="00551A49">
        <w:rPr>
          <w:rFonts w:ascii="Helvetica" w:hAnsi="Helvetica"/>
          <w:color w:val="000000"/>
          <w:sz w:val="21"/>
          <w:szCs w:val="21"/>
          <w:lang w:val="sv-SE"/>
        </w:rPr>
        <w:lastRenderedPageBreak/>
        <w:br/>
      </w:r>
      <w:r w:rsidRPr="00551A49">
        <w:rPr>
          <w:rFonts w:ascii="Helvetica" w:hAnsi="Helvetica"/>
          <w:color w:val="000000"/>
          <w:sz w:val="21"/>
          <w:szCs w:val="21"/>
          <w:shd w:val="clear" w:color="auto" w:fill="FFFFFF"/>
          <w:lang w:val="sv-SE"/>
        </w:rPr>
        <w:t>5.</w:t>
      </w:r>
      <w:r>
        <w:rPr>
          <w:rFonts w:ascii="Helvetica" w:hAnsi="Helvetica"/>
          <w:color w:val="000000"/>
          <w:sz w:val="21"/>
          <w:szCs w:val="21"/>
          <w:shd w:val="clear" w:color="auto" w:fill="FFFFFF"/>
          <w:lang w:val="sv-SE"/>
        </w:rPr>
        <w:t xml:space="preserve"> </w:t>
      </w:r>
      <w:r w:rsidRPr="00551A49">
        <w:rPr>
          <w:rFonts w:ascii="Helvetica" w:hAnsi="Helvetica"/>
          <w:color w:val="000000"/>
          <w:sz w:val="21"/>
          <w:szCs w:val="21"/>
          <w:shd w:val="clear" w:color="auto" w:fill="FFFFFF"/>
          <w:lang w:val="sv-SE"/>
        </w:rPr>
        <w:t>Sopsäckarna slänger ni i soptunnorna utanför södra entrén mellan sporthallen och förskolan. Ni får använda dörren mot söder även om det står ”endast nödutgång” Lägg något emellan bara så ni inte blir utelåsta. Sopnyckeln (stor T-nyckel) finns i städförrådet.</w:t>
      </w:r>
      <w:r w:rsidRPr="00551A49">
        <w:rPr>
          <w:rFonts w:ascii="Helvetica" w:hAnsi="Helvetica"/>
          <w:color w:val="000000"/>
          <w:sz w:val="21"/>
          <w:szCs w:val="21"/>
          <w:lang w:val="sv-SE"/>
        </w:rPr>
        <w:br/>
      </w:r>
      <w:r w:rsidRPr="00551A49">
        <w:rPr>
          <w:rFonts w:ascii="Helvetica" w:hAnsi="Helvetica"/>
          <w:color w:val="000000"/>
          <w:sz w:val="21"/>
          <w:szCs w:val="21"/>
          <w:lang w:val="sv-SE"/>
        </w:rPr>
        <w:br/>
      </w:r>
      <w:r w:rsidRPr="00551A49">
        <w:rPr>
          <w:rFonts w:ascii="Helvetica" w:hAnsi="Helvetica"/>
          <w:color w:val="000000"/>
          <w:sz w:val="21"/>
          <w:szCs w:val="21"/>
          <w:shd w:val="clear" w:color="auto" w:fill="FFFFFF"/>
          <w:lang w:val="sv-SE"/>
        </w:rPr>
        <w:t>6. Innan ni går: Släck lampor, stäng och lås till hallarna och omklädningsrum, se till att material är undanställt såsom bänkar mål mm, duschar o kranar är avstängda. Se till att alla ytterdörrar är låsta INKL NÖDUTGÅNGARNA INNE I HALLARNA och KORRIDOREN.</w:t>
      </w:r>
      <w:r w:rsidRPr="00551A49">
        <w:rPr>
          <w:rFonts w:ascii="Helvetica" w:hAnsi="Helvetica"/>
          <w:color w:val="000000"/>
          <w:sz w:val="21"/>
          <w:szCs w:val="21"/>
          <w:lang w:val="sv-SE"/>
        </w:rPr>
        <w:br/>
      </w:r>
      <w:r w:rsidRPr="00551A49">
        <w:rPr>
          <w:rFonts w:ascii="Helvetica" w:hAnsi="Helvetica"/>
          <w:color w:val="000000"/>
          <w:sz w:val="21"/>
          <w:szCs w:val="21"/>
          <w:lang w:val="sv-SE"/>
        </w:rPr>
        <w:br/>
      </w:r>
      <w:r w:rsidRPr="00551A49">
        <w:rPr>
          <w:rFonts w:ascii="Helvetica" w:hAnsi="Helvetica"/>
          <w:color w:val="000000"/>
          <w:sz w:val="21"/>
          <w:szCs w:val="21"/>
          <w:shd w:val="clear" w:color="auto" w:fill="FFFFFF"/>
          <w:lang w:val="sv-SE"/>
        </w:rPr>
        <w:t>7. Häng tillbaka sop-nyckeln i städförrådet och lås förrådet.</w:t>
      </w:r>
      <w:r w:rsidRPr="00551A49">
        <w:rPr>
          <w:rFonts w:ascii="Helvetica" w:hAnsi="Helvetica"/>
          <w:color w:val="000000"/>
          <w:sz w:val="21"/>
          <w:szCs w:val="21"/>
          <w:lang w:val="sv-SE"/>
        </w:rPr>
        <w:br/>
      </w:r>
      <w:r w:rsidRPr="00551A49">
        <w:rPr>
          <w:rFonts w:ascii="Helvetica" w:hAnsi="Helvetica"/>
          <w:color w:val="000000"/>
          <w:sz w:val="21"/>
          <w:szCs w:val="21"/>
          <w:lang w:val="sv-SE"/>
        </w:rPr>
        <w:br/>
      </w:r>
      <w:r w:rsidRPr="00551A49">
        <w:rPr>
          <w:rFonts w:ascii="Helvetica" w:hAnsi="Helvetica"/>
          <w:color w:val="000000"/>
          <w:sz w:val="21"/>
          <w:szCs w:val="21"/>
          <w:shd w:val="clear" w:color="auto" w:fill="FFFFFF"/>
          <w:lang w:val="sv-SE"/>
        </w:rPr>
        <w:t>8. Om entrédörren är upplåst, lås dörren genom att dra kortet och slå * 0 *</w:t>
      </w:r>
      <w:r w:rsidRPr="00551A49">
        <w:rPr>
          <w:rFonts w:ascii="Helvetica" w:hAnsi="Helvetica"/>
          <w:color w:val="000000"/>
          <w:sz w:val="21"/>
          <w:szCs w:val="21"/>
          <w:lang w:val="sv-SE"/>
        </w:rPr>
        <w:br/>
      </w:r>
      <w:r w:rsidRPr="00551A49">
        <w:rPr>
          <w:rFonts w:ascii="Helvetica" w:hAnsi="Helvetica"/>
          <w:color w:val="000000"/>
          <w:sz w:val="21"/>
          <w:szCs w:val="21"/>
          <w:lang w:val="sv-SE"/>
        </w:rPr>
        <w:br/>
      </w:r>
      <w:r w:rsidRPr="00551A49">
        <w:rPr>
          <w:rFonts w:ascii="Helvetica" w:hAnsi="Helvetica"/>
          <w:color w:val="000000"/>
          <w:sz w:val="21"/>
          <w:szCs w:val="21"/>
          <w:shd w:val="clear" w:color="auto" w:fill="FFFFFF"/>
          <w:lang w:val="sv-SE"/>
        </w:rPr>
        <w:t>9. Lämna kort/nyckel till nästa lag/ledare på listan eller ring o bestäm hur ni gör med nyckeln!</w:t>
      </w:r>
      <w:r w:rsidRPr="00551A49">
        <w:rPr>
          <w:rFonts w:ascii="Helvetica" w:hAnsi="Helvetica"/>
          <w:color w:val="000000"/>
          <w:sz w:val="21"/>
          <w:szCs w:val="21"/>
          <w:lang w:val="sv-SE"/>
        </w:rPr>
        <w:br/>
      </w:r>
      <w:r w:rsidRPr="00551A49">
        <w:rPr>
          <w:rFonts w:ascii="Helvetica" w:hAnsi="Helvetica"/>
          <w:color w:val="000000"/>
          <w:sz w:val="21"/>
          <w:szCs w:val="21"/>
          <w:lang w:val="sv-SE"/>
        </w:rPr>
        <w:br/>
      </w:r>
      <w:r w:rsidRPr="00551A49">
        <w:rPr>
          <w:rFonts w:ascii="Helvetica" w:hAnsi="Helvetica"/>
          <w:color w:val="000000"/>
          <w:sz w:val="21"/>
          <w:szCs w:val="21"/>
          <w:shd w:val="clear" w:color="auto" w:fill="FFFFFF"/>
          <w:lang w:val="sv-SE"/>
        </w:rPr>
        <w:t>Om frågor uppstår skall ni i första hand ta kontakt med den ledare som är ansvarig för ert lag, annars kan ni ringa GAIS vaktmästare på tel. 072-2496868</w:t>
      </w:r>
      <w:r w:rsidRPr="00551A49">
        <w:rPr>
          <w:rFonts w:ascii="Helvetica" w:hAnsi="Helvetica"/>
          <w:color w:val="000000"/>
          <w:sz w:val="21"/>
          <w:szCs w:val="21"/>
          <w:lang w:val="sv-SE"/>
        </w:rPr>
        <w:br/>
      </w:r>
      <w:r w:rsidRPr="00551A49">
        <w:rPr>
          <w:rFonts w:ascii="Helvetica" w:hAnsi="Helvetica"/>
          <w:color w:val="000000"/>
          <w:sz w:val="21"/>
          <w:szCs w:val="21"/>
          <w:lang w:val="sv-SE"/>
        </w:rPr>
        <w:br/>
      </w:r>
      <w:r w:rsidRPr="00551A49">
        <w:rPr>
          <w:rFonts w:ascii="Helvetica" w:hAnsi="Helvetica"/>
          <w:color w:val="000000"/>
          <w:sz w:val="21"/>
          <w:szCs w:val="21"/>
          <w:shd w:val="clear" w:color="auto" w:fill="FFFFFF"/>
          <w:lang w:val="sv-SE"/>
        </w:rPr>
        <w:t>LYCKA TILL OCH TACK FÖR HJÄLPEN</w:t>
      </w:r>
      <w:r w:rsidRPr="00551A49">
        <w:rPr>
          <w:rFonts w:ascii="Helvetica" w:hAnsi="Helvetica"/>
          <w:color w:val="000000"/>
          <w:sz w:val="21"/>
          <w:szCs w:val="21"/>
          <w:lang w:val="sv-SE"/>
        </w:rPr>
        <w:br/>
      </w:r>
      <w:r w:rsidRPr="00551A49">
        <w:rPr>
          <w:rFonts w:ascii="Helvetica" w:hAnsi="Helvetica"/>
          <w:color w:val="000000"/>
          <w:sz w:val="21"/>
          <w:szCs w:val="21"/>
          <w:shd w:val="clear" w:color="auto" w:fill="FFFFFF"/>
          <w:lang w:val="sv-SE"/>
        </w:rPr>
        <w:t>STYRELSEN GRÄNNA AIS</w:t>
      </w:r>
    </w:p>
    <w:p w14:paraId="402CCB46" w14:textId="77777777" w:rsidR="00AE0EA1" w:rsidRDefault="00AE0EA1" w:rsidP="00AE0EA1">
      <w:pPr>
        <w:spacing w:after="0"/>
        <w:rPr>
          <w:rFonts w:ascii="Helvetica" w:hAnsi="Helvetica"/>
          <w:color w:val="000000"/>
          <w:sz w:val="21"/>
          <w:szCs w:val="21"/>
          <w:shd w:val="clear" w:color="auto" w:fill="FFFFFF"/>
          <w:lang w:val="sv-SE"/>
        </w:rPr>
      </w:pPr>
    </w:p>
    <w:p w14:paraId="117F123A" w14:textId="77777777" w:rsidR="00AE0EA1" w:rsidRDefault="00AE0EA1" w:rsidP="00AE0EA1">
      <w:pPr>
        <w:spacing w:after="0"/>
        <w:rPr>
          <w:rFonts w:ascii="Helvetica" w:hAnsi="Helvetica"/>
          <w:color w:val="000000"/>
          <w:sz w:val="21"/>
          <w:szCs w:val="21"/>
          <w:shd w:val="clear" w:color="auto" w:fill="FFFFFF"/>
          <w:lang w:val="sv-SE"/>
        </w:rPr>
      </w:pPr>
    </w:p>
    <w:p w14:paraId="52EAEDB9" w14:textId="77777777" w:rsidR="00AE0EA1" w:rsidRPr="00551A49" w:rsidRDefault="00AE0EA1" w:rsidP="00551A49">
      <w:pPr>
        <w:spacing w:after="0"/>
        <w:rPr>
          <w:lang w:val="sv-SE"/>
        </w:rPr>
      </w:pPr>
    </w:p>
    <w:sectPr w:rsidR="00AE0EA1" w:rsidRPr="00551A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45"/>
    <w:rsid w:val="00037B45"/>
    <w:rsid w:val="00096758"/>
    <w:rsid w:val="001E14D8"/>
    <w:rsid w:val="002B5773"/>
    <w:rsid w:val="00490D5B"/>
    <w:rsid w:val="004D190F"/>
    <w:rsid w:val="00551A49"/>
    <w:rsid w:val="00977C26"/>
    <w:rsid w:val="00A237D0"/>
    <w:rsid w:val="00AA3B16"/>
    <w:rsid w:val="00AE0EA1"/>
    <w:rsid w:val="00B33697"/>
    <w:rsid w:val="00CC5B6D"/>
    <w:rsid w:val="00E868A7"/>
    <w:rsid w:val="00EA6B4E"/>
    <w:rsid w:val="00FD4D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4A7FF"/>
  <w15:chartTrackingRefBased/>
  <w15:docId w15:val="{B681418E-B264-4D00-9C99-469376EC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Rubrik1">
    <w:name w:val="heading 1"/>
    <w:basedOn w:val="Normal"/>
    <w:next w:val="Normal"/>
    <w:link w:val="Rubrik1Char"/>
    <w:uiPriority w:val="9"/>
    <w:qFormat/>
    <w:rsid w:val="004D1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037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4D190F"/>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8AC3-0271-47FA-9441-9AF22B49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0</Words>
  <Characters>318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Region Jönköpings län</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 Pia</dc:creator>
  <cp:keywords/>
  <dc:description/>
  <cp:lastModifiedBy>Petra Sundell</cp:lastModifiedBy>
  <cp:revision>3</cp:revision>
  <dcterms:created xsi:type="dcterms:W3CDTF">2023-08-29T10:43:00Z</dcterms:created>
  <dcterms:modified xsi:type="dcterms:W3CDTF">2023-08-29T10:44:00Z</dcterms:modified>
</cp:coreProperties>
</file>